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3D2693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3D2693" w:rsidRPr="003D2693" w:rsidRDefault="003D2693" w:rsidP="003D2693">
      <w:pPr>
        <w:pStyle w:val="no-indent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color w:val="0070C0"/>
          <w:sz w:val="28"/>
          <w:szCs w:val="28"/>
        </w:rPr>
      </w:pPr>
      <w:bookmarkStart w:id="0" w:name="_GoBack"/>
      <w:r w:rsidRPr="003D2693">
        <w:rPr>
          <w:rStyle w:val="ac"/>
          <w:rFonts w:ascii="Verdana" w:hAnsi="Verdana"/>
          <w:color w:val="0070C0"/>
          <w:sz w:val="28"/>
          <w:szCs w:val="28"/>
        </w:rPr>
        <w:t>Закреплен порядок выдачи аттестатов о среднем общем образовании с отличием красного и сине-голубого цветов</w:t>
      </w:r>
      <w:r w:rsidRPr="003D2693">
        <w:rPr>
          <w:rStyle w:val="ac"/>
          <w:rFonts w:ascii="Verdana" w:hAnsi="Verdana"/>
          <w:color w:val="0070C0"/>
          <w:sz w:val="28"/>
          <w:szCs w:val="28"/>
        </w:rPr>
        <w:t xml:space="preserve"> и в</w:t>
      </w:r>
      <w:r w:rsidRPr="003D2693">
        <w:rPr>
          <w:rStyle w:val="ac"/>
          <w:rFonts w:ascii="Verdana" w:hAnsi="Verdana"/>
          <w:color w:val="0070C0"/>
          <w:sz w:val="28"/>
          <w:szCs w:val="28"/>
        </w:rPr>
        <w:t>несены изменения в описание аттестатов о среднем общем образовании с отличием</w:t>
      </w:r>
    </w:p>
    <w:bookmarkEnd w:id="0"/>
    <w:p w:rsidR="003D2693" w:rsidRPr="003D2693" w:rsidRDefault="003D2693" w:rsidP="003D2693">
      <w:pPr>
        <w:pStyle w:val="no-indent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color w:val="0070C0"/>
          <w:sz w:val="28"/>
          <w:szCs w:val="28"/>
        </w:rPr>
      </w:pPr>
    </w:p>
    <w:p w:rsidR="003D2693" w:rsidRPr="003D2693" w:rsidRDefault="003D2693" w:rsidP="003D2693">
      <w:pPr>
        <w:pStyle w:val="alignleft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hyperlink r:id="rId8" w:history="1">
        <w:r w:rsidRPr="003D2693">
          <w:rPr>
            <w:rStyle w:val="ab"/>
            <w:rFonts w:ascii="Verdana" w:hAnsi="Verdana"/>
            <w:color w:val="1A0DAB"/>
            <w:sz w:val="22"/>
            <w:szCs w:val="22"/>
          </w:rPr>
          <w:t>Приказ</w:t>
        </w:r>
      </w:hyperlink>
      <w:r w:rsidRPr="003D2693">
        <w:rPr>
          <w:rFonts w:ascii="Verdana" w:hAnsi="Verdana"/>
          <w:color w:val="000000"/>
          <w:sz w:val="22"/>
          <w:szCs w:val="22"/>
        </w:rPr>
        <w:t> </w:t>
      </w:r>
      <w:proofErr w:type="spellStart"/>
      <w:r w:rsidRPr="003D2693">
        <w:rPr>
          <w:rFonts w:ascii="Verdana" w:hAnsi="Verdana"/>
          <w:color w:val="000000"/>
          <w:sz w:val="22"/>
          <w:szCs w:val="22"/>
        </w:rPr>
        <w:t>Минпросвещения</w:t>
      </w:r>
      <w:proofErr w:type="spellEnd"/>
      <w:r w:rsidRPr="003D2693">
        <w:rPr>
          <w:rFonts w:ascii="Verdana" w:hAnsi="Verdana"/>
          <w:color w:val="000000"/>
          <w:sz w:val="22"/>
          <w:szCs w:val="22"/>
        </w:rPr>
        <w:t xml:space="preserve"> России от 31.10.2023 N 813</w:t>
      </w:r>
      <w:r w:rsidRPr="003D2693">
        <w:rPr>
          <w:rFonts w:ascii="Verdana" w:hAnsi="Verdana"/>
          <w:color w:val="000000"/>
          <w:sz w:val="22"/>
          <w:szCs w:val="22"/>
        </w:rPr>
        <w:br/>
        <w:t>"О внесении изменений в описание аттестата о среднем общем образовании/аттестата о среднем общем образовании с отличием и приложения к ним, утвержденные приказом Министерства просвещения Российской Федерации от 5 октября 2020 г. N 545"</w:t>
      </w:r>
      <w:r>
        <w:rPr>
          <w:rFonts w:ascii="Verdana" w:hAnsi="Verdana"/>
          <w:color w:val="000000"/>
          <w:sz w:val="22"/>
          <w:szCs w:val="22"/>
        </w:rPr>
        <w:t xml:space="preserve"> з</w:t>
      </w:r>
      <w:r w:rsidRPr="003D2693">
        <w:rPr>
          <w:rFonts w:ascii="Verdana" w:hAnsi="Verdana"/>
          <w:color w:val="000000"/>
          <w:sz w:val="22"/>
          <w:szCs w:val="22"/>
        </w:rPr>
        <w:t>арегистрирован в Минюсте России 28.11.2023 N 76140.</w:t>
      </w:r>
    </w:p>
    <w:p w:rsidR="003D2693" w:rsidRPr="003D2693" w:rsidRDefault="003D2693" w:rsidP="003D2693">
      <w:pPr>
        <w:pStyle w:val="no-indent"/>
        <w:shd w:val="clear" w:color="auto" w:fill="FFFFFF"/>
        <w:spacing w:before="21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3D2693">
        <w:rPr>
          <w:rFonts w:ascii="Verdana" w:hAnsi="Verdana"/>
          <w:color w:val="000000"/>
          <w:sz w:val="22"/>
          <w:szCs w:val="22"/>
        </w:rPr>
        <w:t>Закреплены положения об аттестатах о среднем общем образовании с отличием красного цвета (выдается с медалью "За особые успехи в учении" I степени) и сине-голубого цвета (выдается с медалью "За особые успехи в учении" II степени).</w:t>
      </w:r>
    </w:p>
    <w:p w:rsidR="003D2693" w:rsidRPr="003D2693" w:rsidRDefault="003D2693" w:rsidP="003D2693">
      <w:pPr>
        <w:pStyle w:val="no-indent"/>
        <w:shd w:val="clear" w:color="auto" w:fill="FFFFFF"/>
        <w:spacing w:before="21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3D2693">
        <w:rPr>
          <w:rFonts w:ascii="Verdana" w:hAnsi="Verdana"/>
          <w:color w:val="000000"/>
          <w:sz w:val="22"/>
          <w:szCs w:val="22"/>
        </w:rPr>
        <w:t>Предусмотрено, что на лицевую сторону твердой обложки аттестата с отличием красного цвета надпись наносится фольгой золотого цвета. На лицевую сторону твердой обложки аттестата с отличием сине-голубого цвета надпись наносится фольгой серебряного цвета.</w:t>
      </w:r>
    </w:p>
    <w:p w:rsidR="003D2693" w:rsidRPr="003D2693" w:rsidRDefault="003D2693" w:rsidP="003D2693">
      <w:pPr>
        <w:pStyle w:val="alignleft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hyperlink r:id="rId9" w:history="1">
        <w:r w:rsidRPr="003D2693">
          <w:rPr>
            <w:rStyle w:val="ab"/>
            <w:rFonts w:ascii="Verdana" w:hAnsi="Verdana"/>
            <w:color w:val="1A0DAB"/>
            <w:sz w:val="22"/>
            <w:szCs w:val="22"/>
          </w:rPr>
          <w:t>Приказ</w:t>
        </w:r>
      </w:hyperlink>
      <w:r w:rsidRPr="003D2693">
        <w:rPr>
          <w:rFonts w:ascii="Verdana" w:hAnsi="Verdana"/>
          <w:color w:val="000000"/>
          <w:sz w:val="22"/>
          <w:szCs w:val="22"/>
        </w:rPr>
        <w:t> </w:t>
      </w:r>
      <w:proofErr w:type="spellStart"/>
      <w:r w:rsidRPr="003D2693">
        <w:rPr>
          <w:rFonts w:ascii="Verdana" w:hAnsi="Verdana"/>
          <w:color w:val="000000"/>
          <w:sz w:val="22"/>
          <w:szCs w:val="22"/>
        </w:rPr>
        <w:t>Минпросвещения</w:t>
      </w:r>
      <w:proofErr w:type="spellEnd"/>
      <w:r w:rsidRPr="003D2693">
        <w:rPr>
          <w:rFonts w:ascii="Verdana" w:hAnsi="Verdana"/>
          <w:color w:val="000000"/>
          <w:sz w:val="22"/>
          <w:szCs w:val="22"/>
        </w:rPr>
        <w:t xml:space="preserve"> России от 16.11.2023 N 867</w:t>
      </w:r>
      <w:r w:rsidRPr="003D2693">
        <w:rPr>
          <w:rFonts w:ascii="Verdana" w:hAnsi="Verdana"/>
          <w:color w:val="000000"/>
          <w:sz w:val="22"/>
          <w:szCs w:val="22"/>
        </w:rPr>
        <w:br/>
        <w:t>"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. N 546"</w:t>
      </w:r>
      <w:r>
        <w:rPr>
          <w:rFonts w:ascii="Verdana" w:hAnsi="Verdana"/>
          <w:color w:val="000000"/>
          <w:sz w:val="22"/>
          <w:szCs w:val="22"/>
        </w:rPr>
        <w:t xml:space="preserve"> з</w:t>
      </w:r>
      <w:r w:rsidRPr="003D2693">
        <w:rPr>
          <w:rFonts w:ascii="Verdana" w:hAnsi="Verdana"/>
          <w:color w:val="000000"/>
          <w:sz w:val="22"/>
          <w:szCs w:val="22"/>
        </w:rPr>
        <w:t>арегистрирован в Минюсте России 28.11.2023 N 76139.</w:t>
      </w:r>
    </w:p>
    <w:p w:rsidR="003D2693" w:rsidRPr="003D2693" w:rsidRDefault="003D2693" w:rsidP="003D2693">
      <w:pPr>
        <w:pStyle w:val="no-indent"/>
        <w:shd w:val="clear" w:color="auto" w:fill="FFFFFF"/>
        <w:spacing w:before="21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3D2693">
        <w:rPr>
          <w:rFonts w:ascii="Verdana" w:hAnsi="Verdana"/>
          <w:color w:val="000000"/>
          <w:sz w:val="22"/>
          <w:szCs w:val="22"/>
        </w:rPr>
        <w:t>Изменения внесены в целях реализации норм Федерального закона от 4 августа 2023 г. N 479-ФЗ "О внесении изменений в Федеральный закон "Об образовании в Российской Федерации", которым закреплены положения о выдаче получившим среднее общее образование выпускникам медалей "За особые успехи в учении" I и II степеней.</w:t>
      </w:r>
    </w:p>
    <w:p w:rsidR="003D2693" w:rsidRPr="003D2693" w:rsidRDefault="003D2693" w:rsidP="003D2693">
      <w:pPr>
        <w:pStyle w:val="no-indent"/>
        <w:shd w:val="clear" w:color="auto" w:fill="FFFFFF"/>
        <w:spacing w:before="21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3D2693">
        <w:rPr>
          <w:rFonts w:ascii="Verdana" w:hAnsi="Verdana"/>
          <w:color w:val="000000"/>
          <w:sz w:val="22"/>
          <w:szCs w:val="22"/>
        </w:rPr>
        <w:t>Кроме этого, документом также уточняется порядок определения итоговых отметок за 11-й класс и вносится ряд иных поправок.</w:t>
      </w:r>
    </w:p>
    <w:p w:rsidR="003D2693" w:rsidRPr="003D2693" w:rsidRDefault="003D2693" w:rsidP="003D2693">
      <w:pPr>
        <w:pStyle w:val="no-indent"/>
        <w:shd w:val="clear" w:color="auto" w:fill="FFFFFF"/>
        <w:spacing w:before="21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3D2693">
        <w:rPr>
          <w:rFonts w:ascii="Verdana" w:hAnsi="Verdana"/>
          <w:color w:val="000000"/>
          <w:sz w:val="22"/>
          <w:szCs w:val="22"/>
        </w:rPr>
        <w:t>Настоящий приказ вступает в силу по истечении десяти дней после дня его официального опубликования (за исключением положения, для которого предусматривается иной срок его вступления в силу) и действует до 1 января 2027 года.</w:t>
      </w:r>
    </w:p>
    <w:p w:rsidR="00D7274A" w:rsidRDefault="00D7274A" w:rsidP="00D7274A">
      <w:pPr>
        <w:pStyle w:val="Default"/>
        <w:spacing w:line="276" w:lineRule="auto"/>
        <w:ind w:firstLine="851"/>
        <w:jc w:val="both"/>
      </w:pPr>
    </w:p>
    <w:p w:rsidR="005517B3" w:rsidRPr="00475335" w:rsidRDefault="005517B3" w:rsidP="003D2693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D7274A">
        <w:rPr>
          <w:rFonts w:ascii="Verdana" w:hAnsi="Verdana"/>
          <w:sz w:val="22"/>
          <w:szCs w:val="22"/>
        </w:rPr>
        <w:t xml:space="preserve">Источник: </w:t>
      </w:r>
      <w:hyperlink r:id="rId10" w:history="1">
        <w:r w:rsidR="003D2693" w:rsidRPr="00C610BE">
          <w:rPr>
            <w:rStyle w:val="ab"/>
            <w:rFonts w:ascii="Verdana" w:hAnsi="Verdana"/>
            <w:sz w:val="22"/>
            <w:szCs w:val="22"/>
          </w:rPr>
          <w:t>https://www.consultant.ru/document/cons_doc_LAW_36589/a98a400387bbba6436b263cbdf14a68ae4e4eb5d/</w:t>
        </w:r>
      </w:hyperlink>
      <w:r w:rsidR="003D2693">
        <w:rPr>
          <w:rFonts w:ascii="Verdana" w:hAnsi="Verdana"/>
          <w:sz w:val="22"/>
          <w:szCs w:val="22"/>
        </w:rPr>
        <w:t>.</w:t>
      </w:r>
    </w:p>
    <w:sectPr w:rsidR="005517B3" w:rsidRPr="00475335" w:rsidSect="004E18E2">
      <w:headerReference w:type="default" r:id="rId11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C25AC"/>
    <w:rsid w:val="001D6A25"/>
    <w:rsid w:val="002D0D39"/>
    <w:rsid w:val="002D2253"/>
    <w:rsid w:val="002E4187"/>
    <w:rsid w:val="0030210E"/>
    <w:rsid w:val="00364FBD"/>
    <w:rsid w:val="003A72AC"/>
    <w:rsid w:val="003D2693"/>
    <w:rsid w:val="00437173"/>
    <w:rsid w:val="00475335"/>
    <w:rsid w:val="004A2B75"/>
    <w:rsid w:val="004D6262"/>
    <w:rsid w:val="004E18E2"/>
    <w:rsid w:val="00545868"/>
    <w:rsid w:val="005517B3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316A5"/>
    <w:rsid w:val="00966F31"/>
    <w:rsid w:val="009C4D40"/>
    <w:rsid w:val="00A019B6"/>
    <w:rsid w:val="00A51BC3"/>
    <w:rsid w:val="00AB0C00"/>
    <w:rsid w:val="00AE6BE7"/>
    <w:rsid w:val="00B4758D"/>
    <w:rsid w:val="00B7253D"/>
    <w:rsid w:val="00B85975"/>
    <w:rsid w:val="00BF1388"/>
    <w:rsid w:val="00C035CA"/>
    <w:rsid w:val="00C03710"/>
    <w:rsid w:val="00CD6166"/>
    <w:rsid w:val="00CF2379"/>
    <w:rsid w:val="00D53D5A"/>
    <w:rsid w:val="00D571AA"/>
    <w:rsid w:val="00D63D48"/>
    <w:rsid w:val="00D702A1"/>
    <w:rsid w:val="00D7274A"/>
    <w:rsid w:val="00DB3EF8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D24738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C2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-indent">
    <w:name w:val="no-indent"/>
    <w:basedOn w:val="a"/>
    <w:rsid w:val="003D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3D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3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308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6589/a98a400387bbba6436b263cbdf14a68ae4e4eb5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308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D447-DAFF-43E3-8808-6742A04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4</cp:revision>
  <cp:lastPrinted>2023-09-28T07:15:00Z</cp:lastPrinted>
  <dcterms:created xsi:type="dcterms:W3CDTF">2015-02-10T17:23:00Z</dcterms:created>
  <dcterms:modified xsi:type="dcterms:W3CDTF">2023-12-04T06:57:00Z</dcterms:modified>
</cp:coreProperties>
</file>